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418"/>
        <w:gridCol w:w="1276"/>
      </w:tblGrid>
      <w:tr w:rsidR="0019798B" w:rsidRPr="00E72771" w:rsidTr="003A3FF8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</w:tblGrid>
      <w:tr w:rsidR="0019798B" w:rsidRPr="00085CE5" w:rsidTr="003A3FF8"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  <w:gridCol w:w="1417"/>
        <w:gridCol w:w="1985"/>
      </w:tblGrid>
      <w:tr w:rsidR="0019798B" w:rsidRPr="00085CE5" w:rsidTr="003A3FF8"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260"/>
      </w:tblGrid>
      <w:tr w:rsidR="0019798B" w:rsidRPr="00085CE5" w:rsidTr="003A3FF8">
        <w:tc>
          <w:tcPr>
            <w:tcW w:w="3260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</w:tblGrid>
      <w:tr w:rsidR="0019798B" w:rsidRPr="00085CE5" w:rsidTr="003A3FF8"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:rsidTr="003A3FF8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2268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985"/>
      </w:tblGrid>
      <w:tr w:rsidR="0019798B" w:rsidRPr="00085CE5" w:rsidTr="003A3FF8">
        <w:tc>
          <w:tcPr>
            <w:tcW w:w="1985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:rsidTr="003A3FF8">
        <w:tc>
          <w:tcPr>
            <w:tcW w:w="1985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:rsidTr="003A3FF8">
        <w:tc>
          <w:tcPr>
            <w:tcW w:w="1985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:rsidTr="003A3FF8">
        <w:tc>
          <w:tcPr>
            <w:tcW w:w="1985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1276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:rsidR="0019798B" w:rsidRDefault="0019798B" w:rsidP="0019798B">
      <w:r>
        <w:t xml:space="preserve">Write a SQL query to sort all records in the Employees table by the following criteria: </w:t>
      </w:r>
    </w:p>
    <w:p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:rsidTr="003A3FF8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268"/>
        <w:gridCol w:w="2268"/>
      </w:tblGrid>
      <w:tr w:rsidR="0019798B" w:rsidRPr="00085CE5" w:rsidTr="003A3FF8">
        <w:tc>
          <w:tcPr>
            <w:tcW w:w="226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693"/>
      </w:tblGrid>
      <w:tr w:rsidR="0019798B" w:rsidRPr="00085CE5" w:rsidTr="003A3FF8">
        <w:tc>
          <w:tcPr>
            <w:tcW w:w="2693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701"/>
        <w:gridCol w:w="4820"/>
        <w:gridCol w:w="1559"/>
        <w:gridCol w:w="1559"/>
      </w:tblGrid>
      <w:tr w:rsidR="0019798B" w:rsidRPr="00085CE5" w:rsidTr="003A3FF8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1276"/>
        <w:gridCol w:w="2835"/>
      </w:tblGrid>
      <w:tr w:rsidR="0019798B" w:rsidRPr="00085CE5" w:rsidTr="003A3FF8">
        <w:tc>
          <w:tcPr>
            <w:tcW w:w="1701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</w:tblGrid>
      <w:tr w:rsidR="0019798B" w:rsidRPr="00085CE5" w:rsidTr="003A3FF8"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Pr="004C1B42" w:rsidRDefault="0019798B" w:rsidP="0019798B"/>
    <w:p w:rsidR="0019798B" w:rsidRDefault="0019798B" w:rsidP="0019798B">
      <w:pPr>
        <w:pStyle w:val="Heading1"/>
      </w:pPr>
      <w:r>
        <w:t>Part II – Queries for Geography Database</w:t>
      </w:r>
    </w:p>
    <w:p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</w:tblGrid>
      <w:tr w:rsidR="0019798B" w:rsidRPr="00085CE5" w:rsidTr="003A3FF8">
        <w:tc>
          <w:tcPr>
            <w:tcW w:w="1843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276"/>
      </w:tblGrid>
      <w:tr w:rsidR="0019798B" w:rsidRPr="00085CE5" w:rsidTr="003A3FF8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418"/>
        <w:gridCol w:w="1418"/>
      </w:tblGrid>
      <w:tr w:rsidR="0019798B" w:rsidRPr="00085CE5" w:rsidTr="003A3FF8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/>
    <w:p w:rsidR="0019798B" w:rsidRDefault="0019798B" w:rsidP="0019798B">
      <w:pPr>
        <w:pStyle w:val="Heading1"/>
      </w:pPr>
      <w:r>
        <w:t>Part III – Queries for Diablo Database</w:t>
      </w:r>
    </w:p>
    <w:p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</w:tblGrid>
      <w:tr w:rsidR="0019798B" w:rsidRPr="00085CE5" w:rsidTr="003A3FF8">
        <w:tc>
          <w:tcPr>
            <w:tcW w:w="1843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10E" w:rsidRDefault="007A610E" w:rsidP="008068A2">
      <w:pPr>
        <w:spacing w:after="0" w:line="240" w:lineRule="auto"/>
      </w:pPr>
      <w:r>
        <w:separator/>
      </w:r>
    </w:p>
  </w:endnote>
  <w:endnote w:type="continuationSeparator" w:id="0">
    <w:p w:rsidR="007A610E" w:rsidRDefault="007A61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55" w:rsidRDefault="00000B55" w:rsidP="00000B5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73A5" w:rsidRPr="000E73A5">
      <w:rPr>
        <w:noProof/>
      </w:rPr>
      <w:pict>
        <v:line id="Straight Connector 19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<v:stroke endcap="round"/>
          <o:lock v:ext="edit" shapetype="f"/>
        </v:line>
      </w:pict>
    </w:r>
    <w:r w:rsidR="000E73A5" w:rsidRPr="000E73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00B55" w:rsidRDefault="00000B55" w:rsidP="00000B5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00B55" w:rsidRDefault="00000B55" w:rsidP="00000B5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11" name="Picture 1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10" name="Picture 10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8" name="Picture 4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9" name="Picture 4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0" name="Picture 5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9" name="Picture 9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8" name="Picture 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7" name="Picture 7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4" name="Picture 5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E73A5" w:rsidRPr="000E73A5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<v:textbox inset=".5mm,0,0,0">
            <w:txbxContent>
              <w:p w:rsidR="00000B55" w:rsidRDefault="00000B55" w:rsidP="00000B5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000B55" w:rsidRDefault="00000B55" w:rsidP="00000B55"/>
            </w:txbxContent>
          </v:textbox>
        </v:shape>
      </w:pict>
    </w:r>
    <w:r w:rsidR="000E73A5" w:rsidRPr="000E73A5">
      <w:rPr>
        <w:noProof/>
      </w:rPr>
      <w:pict>
        <v:shape id="Text Box 5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<v:textbox inset="0,0,0,0">
            <w:txbxContent>
              <w:p w:rsidR="00000B55" w:rsidRDefault="00000B55" w:rsidP="00000B5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E73A5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E73A5">
                  <w:rPr>
                    <w:sz w:val="18"/>
                    <w:szCs w:val="18"/>
                  </w:rPr>
                  <w:fldChar w:fldCharType="separate"/>
                </w:r>
                <w:r w:rsidR="005A6745">
                  <w:rPr>
                    <w:noProof/>
                    <w:sz w:val="18"/>
                    <w:szCs w:val="18"/>
                  </w:rPr>
                  <w:t>1</w:t>
                </w:r>
                <w:r w:rsidR="000E73A5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A6745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  <w:p w:rsidR="00000B55" w:rsidRDefault="00000B55" w:rsidP="00000B55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10E" w:rsidRDefault="007A610E" w:rsidP="008068A2">
      <w:pPr>
        <w:spacing w:after="0" w:line="240" w:lineRule="auto"/>
      </w:pPr>
      <w:r>
        <w:separator/>
      </w:r>
    </w:p>
  </w:footnote>
  <w:footnote w:type="continuationSeparator" w:id="0">
    <w:p w:rsidR="007A610E" w:rsidRDefault="007A61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0D52AC"/>
    <w:rsid w:val="000E73A5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A6745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10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B79F-DAAB-4E33-A771-DD9A8C57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cp:lastModifiedBy>User</cp:lastModifiedBy>
  <cp:revision>2</cp:revision>
  <cp:lastPrinted>2015-10-26T22:35:00Z</cp:lastPrinted>
  <dcterms:created xsi:type="dcterms:W3CDTF">2021-01-18T08:16:00Z</dcterms:created>
  <dcterms:modified xsi:type="dcterms:W3CDTF">2021-01-18T08:16:00Z</dcterms:modified>
  <cp:category>programming, education, software engineering, software development</cp:category>
</cp:coreProperties>
</file>